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812BC" w14:textId="77777777" w:rsidR="00356F7E" w:rsidRPr="00F33639" w:rsidRDefault="00147B3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36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4E80" w:rsidRPr="00F33639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</w:t>
      </w:r>
    </w:p>
    <w:p w14:paraId="7523789B" w14:textId="77777777" w:rsidR="00356F7E" w:rsidRPr="00F33639" w:rsidRDefault="00A44E8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3639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14:paraId="6CD6C8FE" w14:textId="77777777" w:rsidR="00356F7E" w:rsidRPr="00F33639" w:rsidRDefault="00A44E8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3639">
        <w:rPr>
          <w:rFonts w:ascii="Times New Roman" w:eastAsia="Times New Roman" w:hAnsi="Times New Roman" w:cs="Times New Roman"/>
          <w:sz w:val="28"/>
          <w:szCs w:val="28"/>
        </w:rPr>
        <w:t>«Белорусский государственный университет информатики и радиоэлектроники»</w:t>
      </w:r>
    </w:p>
    <w:p w14:paraId="06E9ADB1" w14:textId="77777777" w:rsidR="00356F7E" w:rsidRPr="00F33639" w:rsidRDefault="00A44E8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3639">
        <w:rPr>
          <w:rFonts w:ascii="Times New Roman" w:eastAsia="Times New Roman" w:hAnsi="Times New Roman" w:cs="Times New Roman"/>
          <w:sz w:val="28"/>
          <w:szCs w:val="28"/>
        </w:rPr>
        <w:t>Факультет компьютерного проектирования</w:t>
      </w:r>
    </w:p>
    <w:p w14:paraId="4DB904B1" w14:textId="77777777" w:rsidR="00356F7E" w:rsidRPr="00F33639" w:rsidRDefault="00A44E8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3639">
        <w:rPr>
          <w:rFonts w:ascii="Times New Roman" w:eastAsia="Times New Roman" w:hAnsi="Times New Roman" w:cs="Times New Roman"/>
          <w:sz w:val="28"/>
          <w:szCs w:val="28"/>
        </w:rPr>
        <w:t>Кафедра инженерной психологии и эргономики</w:t>
      </w:r>
    </w:p>
    <w:p w14:paraId="4DF5C647" w14:textId="77777777" w:rsidR="00356F7E" w:rsidRPr="00F33639" w:rsidRDefault="00356F7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C472AC" w14:textId="77777777" w:rsidR="00356F7E" w:rsidRPr="00F33639" w:rsidRDefault="00A44E80">
      <w:pPr>
        <w:tabs>
          <w:tab w:val="left" w:pos="5693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33639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3702B5E" w14:textId="77777777" w:rsidR="00356F7E" w:rsidRPr="00F33639" w:rsidRDefault="00356F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13C8ACB" w14:textId="77777777" w:rsidR="00356F7E" w:rsidRPr="00F33639" w:rsidRDefault="00356F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5AA558D3" w14:textId="77777777" w:rsidR="00356F7E" w:rsidRPr="00F33639" w:rsidRDefault="00356F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44D70A5" w14:textId="77777777" w:rsidR="00356F7E" w:rsidRPr="00F33639" w:rsidRDefault="00356F7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E7232F" w14:textId="595CEE69" w:rsidR="00356F7E" w:rsidRPr="00F33639" w:rsidRDefault="005F4C2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3639"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</w:t>
      </w:r>
      <w:r w:rsidR="0040065E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333DB996" w14:textId="59CD4783" w:rsidR="00356F7E" w:rsidRPr="00F33639" w:rsidRDefault="00A44E80" w:rsidP="00C8544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363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0065E" w:rsidRPr="0040065E">
        <w:rPr>
          <w:rFonts w:ascii="Times New Roman" w:eastAsia="Times New Roman" w:hAnsi="Times New Roman" w:cs="Times New Roman"/>
          <w:sz w:val="28"/>
          <w:szCs w:val="28"/>
        </w:rPr>
        <w:t>Использование языка программирования Swift: функции, замыкания, перечисления</w:t>
      </w:r>
      <w:r w:rsidRPr="00F33639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2057E8A" w14:textId="77777777" w:rsidR="00356F7E" w:rsidRPr="00F33639" w:rsidRDefault="00356F7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D4662D" w14:textId="77777777" w:rsidR="00356F7E" w:rsidRPr="00F33639" w:rsidRDefault="00356F7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60915A" w14:textId="77777777" w:rsidR="00356F7E" w:rsidRPr="00F33639" w:rsidRDefault="00356F7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B5350F" w14:textId="77777777" w:rsidR="00356F7E" w:rsidRPr="00F33639" w:rsidRDefault="00356F7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C17AF4" w14:textId="77777777" w:rsidR="00356F7E" w:rsidRPr="00F33639" w:rsidRDefault="00356F7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96E22B" w14:textId="77777777" w:rsidR="00356F7E" w:rsidRPr="00F33639" w:rsidRDefault="00356F7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6F6B75" w14:textId="77777777" w:rsidR="00356F7E" w:rsidRPr="00F33639" w:rsidRDefault="00356F7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7A2732" w14:textId="77777777" w:rsidR="00356F7E" w:rsidRPr="00F33639" w:rsidRDefault="00356F7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3E6BC6" w14:textId="77777777" w:rsidR="00C85449" w:rsidRPr="00F33639" w:rsidRDefault="00C8544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B97721" w14:textId="77777777" w:rsidR="00356F7E" w:rsidRPr="00F33639" w:rsidRDefault="00356F7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1BEB8E" w14:textId="77777777" w:rsidR="00356F7E" w:rsidRPr="00F33639" w:rsidRDefault="00356F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A2873C3" w14:textId="77777777" w:rsidR="00356F7E" w:rsidRPr="00F33639" w:rsidRDefault="00356F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CEDF421" w14:textId="77777777" w:rsidR="00356F7E" w:rsidRPr="00F33639" w:rsidRDefault="00D5638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3639">
        <w:rPr>
          <w:rFonts w:ascii="Times New Roman" w:eastAsia="Times New Roman" w:hAnsi="Times New Roman" w:cs="Times New Roman"/>
          <w:sz w:val="28"/>
          <w:szCs w:val="28"/>
        </w:rPr>
        <w:t>Выполнил: Веренич В.Г.</w:t>
      </w:r>
    </w:p>
    <w:p w14:paraId="3FBB6C3B" w14:textId="77777777" w:rsidR="00356F7E" w:rsidRPr="00F33639" w:rsidRDefault="00D5638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3639">
        <w:rPr>
          <w:rFonts w:ascii="Times New Roman" w:eastAsia="Times New Roman" w:hAnsi="Times New Roman" w:cs="Times New Roman"/>
          <w:sz w:val="28"/>
          <w:szCs w:val="28"/>
        </w:rPr>
        <w:t>Студент группы 310902</w:t>
      </w:r>
    </w:p>
    <w:p w14:paraId="1433EFE6" w14:textId="4560929B" w:rsidR="00356F7E" w:rsidRPr="00F33639" w:rsidRDefault="00D5638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3639">
        <w:rPr>
          <w:rFonts w:ascii="Times New Roman" w:eastAsia="Times New Roman" w:hAnsi="Times New Roman" w:cs="Times New Roman"/>
          <w:sz w:val="28"/>
          <w:szCs w:val="28"/>
        </w:rPr>
        <w:t xml:space="preserve">Проверил: </w:t>
      </w:r>
      <w:r w:rsidR="00F33639" w:rsidRPr="00F33639">
        <w:rPr>
          <w:rFonts w:ascii="Times New Roman" w:eastAsia="Times New Roman" w:hAnsi="Times New Roman" w:cs="Times New Roman"/>
          <w:sz w:val="28"/>
          <w:szCs w:val="28"/>
        </w:rPr>
        <w:t>Усенко</w:t>
      </w:r>
      <w:r w:rsidRPr="00F336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639" w:rsidRPr="00F33639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F3363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33639" w:rsidRPr="00F3363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336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870394" w14:textId="77777777" w:rsidR="00356F7E" w:rsidRPr="00F33639" w:rsidRDefault="00356F7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1A10103" w14:textId="77777777" w:rsidR="00356F7E" w:rsidRPr="00F33639" w:rsidRDefault="00356F7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8B08511" w14:textId="77777777" w:rsidR="00356F7E" w:rsidRPr="00F33639" w:rsidRDefault="00356F7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6EDA0C3" w14:textId="77777777" w:rsidR="00356F7E" w:rsidRPr="00F33639" w:rsidRDefault="00356F7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53D380A" w14:textId="77777777" w:rsidR="00356F7E" w:rsidRPr="00F33639" w:rsidRDefault="00356F7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89B95AD" w14:textId="77777777" w:rsidR="00356F7E" w:rsidRPr="00F33639" w:rsidRDefault="00356F7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3C9D09C" w14:textId="77777777" w:rsidR="00356F7E" w:rsidRPr="00F33639" w:rsidRDefault="00356F7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054C471" w14:textId="77777777" w:rsidR="00356F7E" w:rsidRPr="00F33639" w:rsidRDefault="00356F7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F00FFBD" w14:textId="77777777" w:rsidR="00356F7E" w:rsidRPr="00F33639" w:rsidRDefault="00356F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45FC396" w14:textId="77777777" w:rsidR="00356F7E" w:rsidRPr="00F33639" w:rsidRDefault="00356F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8DF27BD" w14:textId="77777777" w:rsidR="00356F7E" w:rsidRPr="00F33639" w:rsidRDefault="00356F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40433C1" w14:textId="6827D12F" w:rsidR="00356F7E" w:rsidRPr="00F33639" w:rsidRDefault="00A44E8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3639">
        <w:rPr>
          <w:rFonts w:ascii="Times New Roman" w:eastAsia="Times New Roman" w:hAnsi="Times New Roman" w:cs="Times New Roman"/>
          <w:sz w:val="28"/>
          <w:szCs w:val="28"/>
        </w:rPr>
        <w:t>Минск 202</w:t>
      </w:r>
      <w:r w:rsidR="00020DE1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604278DC" w14:textId="77777777" w:rsidR="00E86BCB" w:rsidRPr="00F33639" w:rsidRDefault="00E86BCB" w:rsidP="00E86BC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23729A" w14:textId="3BC40DE4" w:rsidR="00E86BCB" w:rsidRPr="00F33639" w:rsidRDefault="00A44E80" w:rsidP="00D1325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639">
        <w:rPr>
          <w:rFonts w:ascii="Times New Roman" w:eastAsia="Times New Roman" w:hAnsi="Times New Roman" w:cs="Times New Roman"/>
          <w:sz w:val="28"/>
          <w:szCs w:val="28"/>
        </w:rPr>
        <w:t>Цель работы</w:t>
      </w:r>
      <w:r w:rsidR="0040065E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F336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065E" w:rsidRPr="0040065E">
        <w:rPr>
          <w:rFonts w:ascii="Times New Roman" w:eastAsia="Times New Roman" w:hAnsi="Times New Roman" w:cs="Times New Roman"/>
          <w:sz w:val="28"/>
          <w:szCs w:val="28"/>
        </w:rPr>
        <w:t xml:space="preserve">Выполнить разработку приложения с использованием языка программирования Swift: функции, замыкания, </w:t>
      </w:r>
      <w:proofErr w:type="gramStart"/>
      <w:r w:rsidR="0040065E" w:rsidRPr="0040065E">
        <w:rPr>
          <w:rFonts w:ascii="Times New Roman" w:eastAsia="Times New Roman" w:hAnsi="Times New Roman" w:cs="Times New Roman"/>
          <w:sz w:val="28"/>
          <w:szCs w:val="28"/>
        </w:rPr>
        <w:t>перечисления.</w:t>
      </w:r>
      <w:r w:rsidR="00F33639" w:rsidRPr="00F3363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14:paraId="77F06040" w14:textId="77777777" w:rsidR="00BF38FC" w:rsidRPr="00F33639" w:rsidRDefault="004A1962" w:rsidP="00BF38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6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3639">
        <w:rPr>
          <w:rFonts w:ascii="Times New Roman" w:eastAsia="Times New Roman" w:hAnsi="Times New Roman" w:cs="Times New Roman"/>
          <w:sz w:val="28"/>
          <w:szCs w:val="28"/>
        </w:rPr>
        <w:tab/>
      </w:r>
      <w:r w:rsidR="00BF38FC" w:rsidRPr="00F33639">
        <w:rPr>
          <w:rFonts w:ascii="Times New Roman" w:eastAsia="Times New Roman" w:hAnsi="Times New Roman" w:cs="Times New Roman"/>
          <w:sz w:val="28"/>
          <w:szCs w:val="28"/>
        </w:rPr>
        <w:t>Задание 1:</w:t>
      </w:r>
    </w:p>
    <w:p w14:paraId="0548F093" w14:textId="60206D11" w:rsidR="00F33639" w:rsidRDefault="004A1962" w:rsidP="00F3363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639">
        <w:rPr>
          <w:rFonts w:ascii="Times New Roman" w:eastAsia="Times New Roman" w:hAnsi="Times New Roman" w:cs="Times New Roman"/>
          <w:sz w:val="28"/>
          <w:szCs w:val="28"/>
        </w:rPr>
        <w:t>Индивидуальное задание №</w:t>
      </w:r>
      <w:r w:rsidR="0040065E" w:rsidRPr="0040065E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Start"/>
      <w:r w:rsidR="0040065E">
        <w:rPr>
          <w:rFonts w:ascii="Times New Roman" w:eastAsia="Times New Roman" w:hAnsi="Times New Roman" w:cs="Times New Roman"/>
          <w:sz w:val="28"/>
          <w:szCs w:val="28"/>
        </w:rPr>
        <w:t>:</w:t>
      </w:r>
      <w:r w:rsidR="0040065E" w:rsidRPr="0040065E">
        <w:rPr>
          <w:rFonts w:ascii="Times New Roman" w:eastAsia="Times New Roman" w:hAnsi="Times New Roman" w:cs="Times New Roman"/>
          <w:sz w:val="28"/>
          <w:szCs w:val="28"/>
        </w:rPr>
        <w:tab/>
        <w:t>Среди</w:t>
      </w:r>
      <w:proofErr w:type="gramEnd"/>
      <w:r w:rsidR="0040065E" w:rsidRPr="0040065E">
        <w:rPr>
          <w:rFonts w:ascii="Times New Roman" w:eastAsia="Times New Roman" w:hAnsi="Times New Roman" w:cs="Times New Roman"/>
          <w:sz w:val="28"/>
          <w:szCs w:val="28"/>
        </w:rPr>
        <w:t xml:space="preserve"> всех четырехзначных номеров машин, определите количество номеров, содержащих три или более одинаковых цифры.</w:t>
      </w:r>
    </w:p>
    <w:p w14:paraId="57050E13" w14:textId="02068EA5" w:rsidR="0040065E" w:rsidRDefault="0040065E" w:rsidP="00F3363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65E">
        <w:rPr>
          <w:rFonts w:ascii="Times New Roman" w:eastAsia="Times New Roman" w:hAnsi="Times New Roman" w:cs="Times New Roman"/>
          <w:sz w:val="28"/>
          <w:szCs w:val="28"/>
        </w:rPr>
        <w:t>Задание 2. Используя функциональные типы, создайте программу согласно варианту.</w:t>
      </w:r>
    </w:p>
    <w:p w14:paraId="3684C5B4" w14:textId="77777777" w:rsidR="0040065E" w:rsidRPr="0040065E" w:rsidRDefault="0040065E" w:rsidP="0040065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65E">
        <w:rPr>
          <w:rFonts w:ascii="Times New Roman" w:eastAsia="Times New Roman" w:hAnsi="Times New Roman" w:cs="Times New Roman"/>
          <w:sz w:val="28"/>
          <w:szCs w:val="28"/>
        </w:rPr>
        <w:t>4.</w:t>
      </w:r>
    </w:p>
    <w:p w14:paraId="1EA166DB" w14:textId="77777777" w:rsidR="0040065E" w:rsidRPr="0040065E" w:rsidRDefault="0040065E" w:rsidP="0040065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65E">
        <w:rPr>
          <w:rFonts w:ascii="Times New Roman" w:eastAsia="Times New Roman" w:hAnsi="Times New Roman" w:cs="Times New Roman"/>
          <w:sz w:val="28"/>
          <w:szCs w:val="28"/>
        </w:rPr>
        <w:t>а) для вычитания целых чисел;</w:t>
      </w:r>
    </w:p>
    <w:p w14:paraId="509AFCAC" w14:textId="30F39895" w:rsidR="0040065E" w:rsidRDefault="0040065E" w:rsidP="0040065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65E">
        <w:rPr>
          <w:rFonts w:ascii="Times New Roman" w:eastAsia="Times New Roman" w:hAnsi="Times New Roman" w:cs="Times New Roman"/>
          <w:sz w:val="28"/>
          <w:szCs w:val="28"/>
        </w:rPr>
        <w:t>б) для вычитания комплексных чисел.</w:t>
      </w:r>
    </w:p>
    <w:p w14:paraId="0B649C6A" w14:textId="0917083D" w:rsidR="00356F7E" w:rsidRPr="00020DE1" w:rsidRDefault="004A1962" w:rsidP="00F33639">
      <w:pPr>
        <w:spacing w:after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F3363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A44E80" w:rsidRPr="00F33639"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="00A44E80" w:rsidRPr="00020D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44E80" w:rsidRPr="00F33639">
        <w:rPr>
          <w:rFonts w:ascii="Times New Roman" w:eastAsia="Times New Roman" w:hAnsi="Times New Roman" w:cs="Times New Roman"/>
          <w:sz w:val="28"/>
          <w:szCs w:val="28"/>
        </w:rPr>
        <w:t>кода</w:t>
      </w:r>
      <w:r w:rsidR="00F33639" w:rsidRPr="00020D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33639">
        <w:rPr>
          <w:rFonts w:ascii="Times New Roman" w:eastAsia="Times New Roman" w:hAnsi="Times New Roman" w:cs="Times New Roman"/>
          <w:sz w:val="28"/>
          <w:szCs w:val="28"/>
          <w:lang w:val="en-US"/>
        </w:rPr>
        <w:t>lib</w:t>
      </w:r>
      <w:r w:rsidR="00A44E80" w:rsidRPr="00020DE1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6A13562C" w14:textId="77777777" w:rsidR="0040065E" w:rsidRPr="0040065E" w:rsidRDefault="0040065E" w:rsidP="004006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006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r w:rsidRPr="0040065E">
        <w:rPr>
          <w:rFonts w:ascii="Times New Roman" w:eastAsia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4006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40065E">
        <w:rPr>
          <w:rFonts w:ascii="Times New Roman" w:eastAsia="Times New Roman" w:hAnsi="Times New Roman" w:cs="Times New Roman"/>
          <w:sz w:val="28"/>
          <w:szCs w:val="28"/>
          <w:lang w:val="en-US"/>
        </w:rPr>
        <w:t>subtractIntegers</w:t>
      </w:r>
      <w:proofErr w:type="spellEnd"/>
      <w:r w:rsidRPr="0040065E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40065E">
        <w:rPr>
          <w:rFonts w:ascii="Times New Roman" w:eastAsia="Times New Roman" w:hAnsi="Times New Roman" w:cs="Times New Roman"/>
          <w:sz w:val="28"/>
          <w:szCs w:val="28"/>
          <w:lang w:val="en-US"/>
        </w:rPr>
        <w:t>_ a:Int,_ b:Int) -&gt; Int{</w:t>
      </w:r>
    </w:p>
    <w:p w14:paraId="02DDC37F" w14:textId="77777777" w:rsidR="0040065E" w:rsidRPr="0040065E" w:rsidRDefault="0040065E" w:rsidP="004006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006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return a - b</w:t>
      </w:r>
    </w:p>
    <w:p w14:paraId="10A19158" w14:textId="77777777" w:rsidR="0040065E" w:rsidRPr="0040065E" w:rsidRDefault="0040065E" w:rsidP="004006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0065E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14:paraId="215184E9" w14:textId="77777777" w:rsidR="0040065E" w:rsidRPr="0040065E" w:rsidRDefault="0040065E" w:rsidP="004006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F64A201" w14:textId="77777777" w:rsidR="0040065E" w:rsidRPr="0040065E" w:rsidRDefault="0040065E" w:rsidP="004006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006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r w:rsidRPr="0040065E">
        <w:rPr>
          <w:rFonts w:ascii="Times New Roman" w:eastAsia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4006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065E">
        <w:rPr>
          <w:rFonts w:ascii="Times New Roman" w:eastAsia="Times New Roman" w:hAnsi="Times New Roman" w:cs="Times New Roman"/>
          <w:sz w:val="28"/>
          <w:szCs w:val="28"/>
          <w:lang w:val="en-US"/>
        </w:rPr>
        <w:t>subtractComplexNumbers</w:t>
      </w:r>
      <w:proofErr w:type="spellEnd"/>
      <w:r w:rsidRPr="004006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_ </w:t>
      </w:r>
      <w:proofErr w:type="gramStart"/>
      <w:r w:rsidRPr="0040065E">
        <w:rPr>
          <w:rFonts w:ascii="Times New Roman" w:eastAsia="Times New Roman" w:hAnsi="Times New Roman" w:cs="Times New Roman"/>
          <w:sz w:val="28"/>
          <w:szCs w:val="28"/>
          <w:lang w:val="en-US"/>
        </w:rPr>
        <w:t>a:Complex</w:t>
      </w:r>
      <w:proofErr w:type="gramEnd"/>
      <w:r w:rsidRPr="0040065E">
        <w:rPr>
          <w:rFonts w:ascii="Times New Roman" w:eastAsia="Times New Roman" w:hAnsi="Times New Roman" w:cs="Times New Roman"/>
          <w:sz w:val="28"/>
          <w:szCs w:val="28"/>
          <w:lang w:val="en-US"/>
        </w:rPr>
        <w:t>,_ b:Complex) -&gt; Complex{</w:t>
      </w:r>
    </w:p>
    <w:p w14:paraId="62A7E584" w14:textId="77777777" w:rsidR="0040065E" w:rsidRPr="0040065E" w:rsidRDefault="0040065E" w:rsidP="004006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006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return </w:t>
      </w:r>
      <w:proofErr w:type="gramStart"/>
      <w:r w:rsidRPr="0040065E">
        <w:rPr>
          <w:rFonts w:ascii="Times New Roman" w:eastAsia="Times New Roman" w:hAnsi="Times New Roman" w:cs="Times New Roman"/>
          <w:sz w:val="28"/>
          <w:szCs w:val="28"/>
          <w:lang w:val="en-US"/>
        </w:rPr>
        <w:t>Complex(</w:t>
      </w:r>
      <w:proofErr w:type="gramEnd"/>
      <w:r w:rsidRPr="004006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eal: </w:t>
      </w:r>
      <w:proofErr w:type="spellStart"/>
      <w:r w:rsidRPr="0040065E">
        <w:rPr>
          <w:rFonts w:ascii="Times New Roman" w:eastAsia="Times New Roman" w:hAnsi="Times New Roman" w:cs="Times New Roman"/>
          <w:sz w:val="28"/>
          <w:szCs w:val="28"/>
          <w:lang w:val="en-US"/>
        </w:rPr>
        <w:t>a.real</w:t>
      </w:r>
      <w:proofErr w:type="spellEnd"/>
      <w:r w:rsidRPr="004006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40065E">
        <w:rPr>
          <w:rFonts w:ascii="Times New Roman" w:eastAsia="Times New Roman" w:hAnsi="Times New Roman" w:cs="Times New Roman"/>
          <w:sz w:val="28"/>
          <w:szCs w:val="28"/>
          <w:lang w:val="en-US"/>
        </w:rPr>
        <w:t>b.real</w:t>
      </w:r>
      <w:proofErr w:type="spellEnd"/>
      <w:r w:rsidRPr="004006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imaginary: </w:t>
      </w:r>
      <w:proofErr w:type="spellStart"/>
      <w:r w:rsidRPr="0040065E">
        <w:rPr>
          <w:rFonts w:ascii="Times New Roman" w:eastAsia="Times New Roman" w:hAnsi="Times New Roman" w:cs="Times New Roman"/>
          <w:sz w:val="28"/>
          <w:szCs w:val="28"/>
          <w:lang w:val="en-US"/>
        </w:rPr>
        <w:t>a.imaginary</w:t>
      </w:r>
      <w:proofErr w:type="spellEnd"/>
      <w:r w:rsidRPr="004006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40065E">
        <w:rPr>
          <w:rFonts w:ascii="Times New Roman" w:eastAsia="Times New Roman" w:hAnsi="Times New Roman" w:cs="Times New Roman"/>
          <w:sz w:val="28"/>
          <w:szCs w:val="28"/>
          <w:lang w:val="en-US"/>
        </w:rPr>
        <w:t>b.imaginary</w:t>
      </w:r>
      <w:proofErr w:type="spellEnd"/>
      <w:r w:rsidRPr="0040065E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5E1CDB08" w14:textId="77777777" w:rsidR="0040065E" w:rsidRPr="0040065E" w:rsidRDefault="0040065E" w:rsidP="004006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0065E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14:paraId="140BB932" w14:textId="77777777" w:rsidR="0040065E" w:rsidRPr="0040065E" w:rsidRDefault="0040065E" w:rsidP="004006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0CC6D3C" w14:textId="77777777" w:rsidR="0040065E" w:rsidRPr="0040065E" w:rsidRDefault="0040065E" w:rsidP="004006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0065E">
        <w:rPr>
          <w:rFonts w:ascii="Times New Roman" w:eastAsia="Times New Roman" w:hAnsi="Times New Roman" w:cs="Times New Roman"/>
          <w:sz w:val="28"/>
          <w:szCs w:val="28"/>
          <w:lang w:val="en-US"/>
        </w:rPr>
        <w:t>public struct Complex {</w:t>
      </w:r>
    </w:p>
    <w:p w14:paraId="5D8767DE" w14:textId="77777777" w:rsidR="0040065E" w:rsidRPr="0040065E" w:rsidRDefault="0040065E" w:rsidP="004006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EA89E05" w14:textId="77777777" w:rsidR="0040065E" w:rsidRPr="0040065E" w:rsidRDefault="0040065E" w:rsidP="004006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0065E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ublic </w:t>
      </w:r>
      <w:proofErr w:type="spellStart"/>
      <w:proofErr w:type="gramStart"/>
      <w:r w:rsidRPr="0040065E">
        <w:rPr>
          <w:rFonts w:ascii="Times New Roman" w:eastAsia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40065E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40065E">
        <w:rPr>
          <w:rFonts w:ascii="Times New Roman" w:eastAsia="Times New Roman" w:hAnsi="Times New Roman" w:cs="Times New Roman"/>
          <w:sz w:val="28"/>
          <w:szCs w:val="28"/>
          <w:lang w:val="en-US"/>
        </w:rPr>
        <w:t>){</w:t>
      </w:r>
    </w:p>
    <w:p w14:paraId="15C2EEA6" w14:textId="77777777" w:rsidR="0040065E" w:rsidRPr="0040065E" w:rsidRDefault="0040065E" w:rsidP="004006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0065E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40065E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real = 0</w:t>
      </w:r>
    </w:p>
    <w:p w14:paraId="724A1F0F" w14:textId="77777777" w:rsidR="0040065E" w:rsidRPr="0040065E" w:rsidRDefault="0040065E" w:rsidP="004006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0065E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40065E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maginary = 0</w:t>
      </w:r>
    </w:p>
    <w:p w14:paraId="20966A9A" w14:textId="77777777" w:rsidR="0040065E" w:rsidRPr="0040065E" w:rsidRDefault="0040065E" w:rsidP="004006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0065E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45845C01" w14:textId="77777777" w:rsidR="0040065E" w:rsidRPr="0040065E" w:rsidRDefault="0040065E" w:rsidP="004006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0065E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14:paraId="01CA65D6" w14:textId="77777777" w:rsidR="0040065E" w:rsidRPr="0040065E" w:rsidRDefault="0040065E" w:rsidP="004006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0065E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ublic </w:t>
      </w:r>
      <w:proofErr w:type="spellStart"/>
      <w:proofErr w:type="gramStart"/>
      <w:r w:rsidRPr="0040065E">
        <w:rPr>
          <w:rFonts w:ascii="Times New Roman" w:eastAsia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40065E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40065E">
        <w:rPr>
          <w:rFonts w:ascii="Times New Roman" w:eastAsia="Times New Roman" w:hAnsi="Times New Roman" w:cs="Times New Roman"/>
          <w:sz w:val="28"/>
          <w:szCs w:val="28"/>
          <w:lang w:val="en-US"/>
        </w:rPr>
        <w:t>real r:Double, imaginary i:Double){</w:t>
      </w:r>
    </w:p>
    <w:p w14:paraId="4CB1838E" w14:textId="77777777" w:rsidR="0040065E" w:rsidRPr="0040065E" w:rsidRDefault="0040065E" w:rsidP="004006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0065E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40065E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real = r</w:t>
      </w:r>
    </w:p>
    <w:p w14:paraId="5110BCFF" w14:textId="77777777" w:rsidR="0040065E" w:rsidRPr="0040065E" w:rsidRDefault="0040065E" w:rsidP="004006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0065E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40065E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imaginary = </w:t>
      </w:r>
      <w:proofErr w:type="spellStart"/>
      <w:r w:rsidRPr="0040065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</w:p>
    <w:p w14:paraId="0A2F6E63" w14:textId="77777777" w:rsidR="0040065E" w:rsidRPr="0040065E" w:rsidRDefault="0040065E" w:rsidP="004006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0065E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58AA8715" w14:textId="77777777" w:rsidR="0040065E" w:rsidRPr="0040065E" w:rsidRDefault="0040065E" w:rsidP="004006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0065E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14:paraId="210D1689" w14:textId="77777777" w:rsidR="0040065E" w:rsidRPr="0040065E" w:rsidRDefault="0040065E" w:rsidP="004006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006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public var real: Double</w:t>
      </w:r>
    </w:p>
    <w:p w14:paraId="0E263A73" w14:textId="77777777" w:rsidR="0040065E" w:rsidRPr="0040065E" w:rsidRDefault="0040065E" w:rsidP="004006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006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public var imaginary: Double</w:t>
      </w:r>
    </w:p>
    <w:p w14:paraId="6B9CF57D" w14:textId="77777777" w:rsidR="0040065E" w:rsidRPr="0040065E" w:rsidRDefault="0040065E" w:rsidP="004006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0065E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14:paraId="7F82A096" w14:textId="77777777" w:rsidR="0040065E" w:rsidRPr="0040065E" w:rsidRDefault="0040065E" w:rsidP="004006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1579526" w14:textId="77777777" w:rsidR="0040065E" w:rsidRPr="0040065E" w:rsidRDefault="0040065E" w:rsidP="004006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801B9FC" w14:textId="77777777" w:rsidR="0040065E" w:rsidRPr="0040065E" w:rsidRDefault="0040065E" w:rsidP="004006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548B097" w14:textId="77777777" w:rsidR="0040065E" w:rsidRPr="0040065E" w:rsidRDefault="0040065E" w:rsidP="004006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006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r w:rsidRPr="0040065E">
        <w:rPr>
          <w:rFonts w:ascii="Times New Roman" w:eastAsia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4006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40065E">
        <w:rPr>
          <w:rFonts w:ascii="Times New Roman" w:eastAsia="Times New Roman" w:hAnsi="Times New Roman" w:cs="Times New Roman"/>
          <w:sz w:val="28"/>
          <w:szCs w:val="28"/>
          <w:lang w:val="en-US"/>
        </w:rPr>
        <w:t>hasThreeOrMoreSameDigits</w:t>
      </w:r>
      <w:proofErr w:type="spellEnd"/>
      <w:r w:rsidRPr="0040065E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40065E">
        <w:rPr>
          <w:rFonts w:ascii="Times New Roman" w:eastAsia="Times New Roman" w:hAnsi="Times New Roman" w:cs="Times New Roman"/>
          <w:sz w:val="28"/>
          <w:szCs w:val="28"/>
          <w:lang w:val="en-US"/>
        </w:rPr>
        <w:t>_ number: Int) -&gt; Bool {</w:t>
      </w:r>
    </w:p>
    <w:p w14:paraId="30AB8BF7" w14:textId="77777777" w:rsidR="0040065E" w:rsidRPr="0040065E" w:rsidRDefault="0040065E" w:rsidP="004006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006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let digits = </w:t>
      </w:r>
      <w:proofErr w:type="gramStart"/>
      <w:r w:rsidRPr="0040065E">
        <w:rPr>
          <w:rFonts w:ascii="Times New Roman" w:eastAsia="Times New Roman" w:hAnsi="Times New Roman" w:cs="Times New Roman"/>
          <w:sz w:val="28"/>
          <w:szCs w:val="28"/>
          <w:lang w:val="en-US"/>
        </w:rPr>
        <w:t>Array(</w:t>
      </w:r>
      <w:proofErr w:type="gramEnd"/>
      <w:r w:rsidRPr="0040065E">
        <w:rPr>
          <w:rFonts w:ascii="Times New Roman" w:eastAsia="Times New Roman" w:hAnsi="Times New Roman" w:cs="Times New Roman"/>
          <w:sz w:val="28"/>
          <w:szCs w:val="28"/>
          <w:lang w:val="en-US"/>
        </w:rPr>
        <w:t>String(number))</w:t>
      </w:r>
    </w:p>
    <w:p w14:paraId="402546EA" w14:textId="77777777" w:rsidR="0040065E" w:rsidRPr="0040065E" w:rsidRDefault="0040065E" w:rsidP="004006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006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var </w:t>
      </w:r>
      <w:proofErr w:type="spellStart"/>
      <w:r w:rsidRPr="0040065E">
        <w:rPr>
          <w:rFonts w:ascii="Times New Roman" w:eastAsia="Times New Roman" w:hAnsi="Times New Roman" w:cs="Times New Roman"/>
          <w:sz w:val="28"/>
          <w:szCs w:val="28"/>
          <w:lang w:val="en-US"/>
        </w:rPr>
        <w:t>digitCount</w:t>
      </w:r>
      <w:proofErr w:type="spellEnd"/>
      <w:r w:rsidRPr="004006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[Character: </w:t>
      </w:r>
      <w:proofErr w:type="gramStart"/>
      <w:r w:rsidRPr="0040065E">
        <w:rPr>
          <w:rFonts w:ascii="Times New Roman" w:eastAsia="Times New Roman" w:hAnsi="Times New Roman" w:cs="Times New Roman"/>
          <w:sz w:val="28"/>
          <w:szCs w:val="28"/>
          <w:lang w:val="en-US"/>
        </w:rPr>
        <w:t>Int](</w:t>
      </w:r>
      <w:proofErr w:type="gramEnd"/>
      <w:r w:rsidRPr="0040065E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711E6415" w14:textId="77777777" w:rsidR="0040065E" w:rsidRPr="0040065E" w:rsidRDefault="0040065E" w:rsidP="004006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006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</w:p>
    <w:p w14:paraId="35F27B1B" w14:textId="77777777" w:rsidR="0040065E" w:rsidRPr="0040065E" w:rsidRDefault="0040065E" w:rsidP="004006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006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for digit in digits {</w:t>
      </w:r>
    </w:p>
    <w:p w14:paraId="32698FDA" w14:textId="77777777" w:rsidR="0040065E" w:rsidRPr="0040065E" w:rsidRDefault="0040065E" w:rsidP="004006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0065E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40065E">
        <w:rPr>
          <w:rFonts w:ascii="Times New Roman" w:eastAsia="Times New Roman" w:hAnsi="Times New Roman" w:cs="Times New Roman"/>
          <w:sz w:val="28"/>
          <w:szCs w:val="28"/>
          <w:lang w:val="en-US"/>
        </w:rPr>
        <w:t>digitCount</w:t>
      </w:r>
      <w:proofErr w:type="spellEnd"/>
      <w:r w:rsidRPr="0040065E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gramEnd"/>
      <w:r w:rsidRPr="0040065E">
        <w:rPr>
          <w:rFonts w:ascii="Times New Roman" w:eastAsia="Times New Roman" w:hAnsi="Times New Roman" w:cs="Times New Roman"/>
          <w:sz w:val="28"/>
          <w:szCs w:val="28"/>
          <w:lang w:val="en-US"/>
        </w:rPr>
        <w:t>digit, default: 0] += 1</w:t>
      </w:r>
    </w:p>
    <w:p w14:paraId="16C07E42" w14:textId="77777777" w:rsidR="0040065E" w:rsidRPr="0040065E" w:rsidRDefault="0040065E" w:rsidP="004006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006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}</w:t>
      </w:r>
    </w:p>
    <w:p w14:paraId="71B85834" w14:textId="77777777" w:rsidR="0040065E" w:rsidRPr="0040065E" w:rsidRDefault="0040065E" w:rsidP="004006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006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</w:p>
    <w:p w14:paraId="481CC5DD" w14:textId="77777777" w:rsidR="0040065E" w:rsidRPr="0040065E" w:rsidRDefault="0040065E" w:rsidP="004006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006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return </w:t>
      </w:r>
      <w:proofErr w:type="spellStart"/>
      <w:proofErr w:type="gramStart"/>
      <w:r w:rsidRPr="0040065E">
        <w:rPr>
          <w:rFonts w:ascii="Times New Roman" w:eastAsia="Times New Roman" w:hAnsi="Times New Roman" w:cs="Times New Roman"/>
          <w:sz w:val="28"/>
          <w:szCs w:val="28"/>
          <w:lang w:val="en-US"/>
        </w:rPr>
        <w:t>digitCount.values.contains</w:t>
      </w:r>
      <w:proofErr w:type="spellEnd"/>
      <w:proofErr w:type="gramEnd"/>
      <w:r w:rsidRPr="004006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{ $0 &gt;= 3 }</w:t>
      </w:r>
    </w:p>
    <w:p w14:paraId="38A6DB84" w14:textId="12DF9C9C" w:rsidR="00F33639" w:rsidRPr="00020DE1" w:rsidRDefault="0040065E" w:rsidP="004006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0065E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14:paraId="59552A01" w14:textId="35E54C24" w:rsidR="00F33639" w:rsidRPr="00020DE1" w:rsidRDefault="00F33639" w:rsidP="00F3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3639"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Pr="00020D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33639">
        <w:rPr>
          <w:rFonts w:ascii="Times New Roman" w:eastAsia="Times New Roman" w:hAnsi="Times New Roman" w:cs="Times New Roman"/>
          <w:sz w:val="28"/>
          <w:szCs w:val="28"/>
        </w:rPr>
        <w:t>код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ain</w:t>
      </w:r>
      <w:r w:rsidRPr="00020DE1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024C0A30" w14:textId="77777777" w:rsidR="0040065E" w:rsidRPr="0040065E" w:rsidRDefault="0040065E" w:rsidP="00400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A2F7B26" w14:textId="77777777" w:rsidR="0040065E" w:rsidRPr="0040065E" w:rsidRDefault="0040065E" w:rsidP="00400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65E">
        <w:rPr>
          <w:rFonts w:ascii="Times New Roman" w:hAnsi="Times New Roman" w:cs="Times New Roman"/>
          <w:color w:val="000000"/>
          <w:sz w:val="28"/>
          <w:szCs w:val="28"/>
          <w:lang w:val="en-US"/>
        </w:rPr>
        <w:t>import Foundation</w:t>
      </w:r>
    </w:p>
    <w:p w14:paraId="4A9444FC" w14:textId="77777777" w:rsidR="0040065E" w:rsidRPr="0040065E" w:rsidRDefault="0040065E" w:rsidP="00400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52762C5" w14:textId="77777777" w:rsidR="0040065E" w:rsidRPr="0040065E" w:rsidRDefault="0040065E" w:rsidP="00400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65E">
        <w:rPr>
          <w:rFonts w:ascii="Times New Roman" w:hAnsi="Times New Roman" w:cs="Times New Roman"/>
          <w:color w:val="000000"/>
          <w:sz w:val="28"/>
          <w:szCs w:val="28"/>
          <w:lang w:val="en-US"/>
        </w:rPr>
        <w:t>import lib</w:t>
      </w:r>
    </w:p>
    <w:p w14:paraId="4304F6A2" w14:textId="77777777" w:rsidR="0040065E" w:rsidRPr="0040065E" w:rsidRDefault="0040065E" w:rsidP="00400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076813D" w14:textId="77777777" w:rsidR="0040065E" w:rsidRPr="0040065E" w:rsidRDefault="0040065E" w:rsidP="00400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65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let </w:t>
      </w:r>
      <w:proofErr w:type="spellStart"/>
      <w:r w:rsidRPr="0040065E">
        <w:rPr>
          <w:rFonts w:ascii="Times New Roman" w:hAnsi="Times New Roman" w:cs="Times New Roman"/>
          <w:color w:val="000000"/>
          <w:sz w:val="28"/>
          <w:szCs w:val="28"/>
          <w:lang w:val="en-US"/>
        </w:rPr>
        <w:t>intResult</w:t>
      </w:r>
      <w:proofErr w:type="spellEnd"/>
      <w:r w:rsidRPr="0040065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40065E">
        <w:rPr>
          <w:rFonts w:ascii="Times New Roman" w:hAnsi="Times New Roman" w:cs="Times New Roman"/>
          <w:color w:val="000000"/>
          <w:sz w:val="28"/>
          <w:szCs w:val="28"/>
          <w:lang w:val="en-US"/>
        </w:rPr>
        <w:t>subtractIntegers</w:t>
      </w:r>
      <w:proofErr w:type="spellEnd"/>
      <w:r w:rsidRPr="0040065E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40065E">
        <w:rPr>
          <w:rFonts w:ascii="Times New Roman" w:hAnsi="Times New Roman" w:cs="Times New Roman"/>
          <w:color w:val="000000"/>
          <w:sz w:val="28"/>
          <w:szCs w:val="28"/>
          <w:lang w:val="en-US"/>
        </w:rPr>
        <w:t>10, 3)</w:t>
      </w:r>
    </w:p>
    <w:p w14:paraId="4D48D993" w14:textId="77777777" w:rsidR="0040065E" w:rsidRPr="0040065E" w:rsidRDefault="0040065E" w:rsidP="00400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40065E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(</w:t>
      </w:r>
      <w:proofErr w:type="gramEnd"/>
      <w:r w:rsidRPr="0040065E">
        <w:rPr>
          <w:rFonts w:ascii="Times New Roman" w:hAnsi="Times New Roman" w:cs="Times New Roman"/>
          <w:color w:val="000000"/>
          <w:sz w:val="28"/>
          <w:szCs w:val="28"/>
          <w:lang w:val="en-US"/>
        </w:rPr>
        <w:t>"</w:t>
      </w:r>
      <w:proofErr w:type="spellStart"/>
      <w:r w:rsidRPr="0040065E">
        <w:rPr>
          <w:rFonts w:ascii="Times New Roman" w:hAnsi="Times New Roman" w:cs="Times New Roman"/>
          <w:color w:val="000000"/>
          <w:sz w:val="28"/>
          <w:szCs w:val="28"/>
          <w:lang w:val="en-US"/>
        </w:rPr>
        <w:t>Substraction</w:t>
      </w:r>
      <w:proofErr w:type="spellEnd"/>
      <w:r w:rsidRPr="0040065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tegers result: \(</w:t>
      </w:r>
      <w:proofErr w:type="spellStart"/>
      <w:r w:rsidRPr="0040065E">
        <w:rPr>
          <w:rFonts w:ascii="Times New Roman" w:hAnsi="Times New Roman" w:cs="Times New Roman"/>
          <w:color w:val="000000"/>
          <w:sz w:val="28"/>
          <w:szCs w:val="28"/>
          <w:lang w:val="en-US"/>
        </w:rPr>
        <w:t>intResult</w:t>
      </w:r>
      <w:proofErr w:type="spellEnd"/>
      <w:r w:rsidRPr="0040065E">
        <w:rPr>
          <w:rFonts w:ascii="Times New Roman" w:hAnsi="Times New Roman" w:cs="Times New Roman"/>
          <w:color w:val="000000"/>
          <w:sz w:val="28"/>
          <w:szCs w:val="28"/>
          <w:lang w:val="en-US"/>
        </w:rPr>
        <w:t>)")</w:t>
      </w:r>
    </w:p>
    <w:p w14:paraId="7ECFC320" w14:textId="77777777" w:rsidR="0040065E" w:rsidRPr="0040065E" w:rsidRDefault="0040065E" w:rsidP="00400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37DA3F5" w14:textId="77777777" w:rsidR="0040065E" w:rsidRPr="0040065E" w:rsidRDefault="0040065E" w:rsidP="00400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65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let complex1 = </w:t>
      </w:r>
      <w:proofErr w:type="gramStart"/>
      <w:r w:rsidRPr="0040065E">
        <w:rPr>
          <w:rFonts w:ascii="Times New Roman" w:hAnsi="Times New Roman" w:cs="Times New Roman"/>
          <w:color w:val="000000"/>
          <w:sz w:val="28"/>
          <w:szCs w:val="28"/>
          <w:lang w:val="en-US"/>
        </w:rPr>
        <w:t>Complex(</w:t>
      </w:r>
      <w:proofErr w:type="gramEnd"/>
      <w:r w:rsidRPr="0040065E">
        <w:rPr>
          <w:rFonts w:ascii="Times New Roman" w:hAnsi="Times New Roman" w:cs="Times New Roman"/>
          <w:color w:val="000000"/>
          <w:sz w:val="28"/>
          <w:szCs w:val="28"/>
          <w:lang w:val="en-US"/>
        </w:rPr>
        <w:t>real: 5.0, imaginary: 3.0)</w:t>
      </w:r>
    </w:p>
    <w:p w14:paraId="06078EE7" w14:textId="77777777" w:rsidR="0040065E" w:rsidRPr="0040065E" w:rsidRDefault="0040065E" w:rsidP="00400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65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let complex2 = </w:t>
      </w:r>
      <w:proofErr w:type="gramStart"/>
      <w:r w:rsidRPr="0040065E">
        <w:rPr>
          <w:rFonts w:ascii="Times New Roman" w:hAnsi="Times New Roman" w:cs="Times New Roman"/>
          <w:color w:val="000000"/>
          <w:sz w:val="28"/>
          <w:szCs w:val="28"/>
          <w:lang w:val="en-US"/>
        </w:rPr>
        <w:t>Complex(</w:t>
      </w:r>
      <w:proofErr w:type="gramEnd"/>
      <w:r w:rsidRPr="0040065E">
        <w:rPr>
          <w:rFonts w:ascii="Times New Roman" w:hAnsi="Times New Roman" w:cs="Times New Roman"/>
          <w:color w:val="000000"/>
          <w:sz w:val="28"/>
          <w:szCs w:val="28"/>
          <w:lang w:val="en-US"/>
        </w:rPr>
        <w:t>real: 2.0, imaginary: 1.0)</w:t>
      </w:r>
    </w:p>
    <w:p w14:paraId="6B01DD6D" w14:textId="77777777" w:rsidR="0040065E" w:rsidRPr="0040065E" w:rsidRDefault="0040065E" w:rsidP="00400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65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let </w:t>
      </w:r>
      <w:proofErr w:type="spellStart"/>
      <w:r w:rsidRPr="0040065E">
        <w:rPr>
          <w:rFonts w:ascii="Times New Roman" w:hAnsi="Times New Roman" w:cs="Times New Roman"/>
          <w:color w:val="000000"/>
          <w:sz w:val="28"/>
          <w:szCs w:val="28"/>
          <w:lang w:val="en-US"/>
        </w:rPr>
        <w:t>complexResult</w:t>
      </w:r>
      <w:proofErr w:type="spellEnd"/>
      <w:r w:rsidRPr="0040065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40065E">
        <w:rPr>
          <w:rFonts w:ascii="Times New Roman" w:hAnsi="Times New Roman" w:cs="Times New Roman"/>
          <w:color w:val="000000"/>
          <w:sz w:val="28"/>
          <w:szCs w:val="28"/>
          <w:lang w:val="en-US"/>
        </w:rPr>
        <w:t>subtractComplexNumbers</w:t>
      </w:r>
      <w:proofErr w:type="spellEnd"/>
      <w:r w:rsidRPr="0040065E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40065E">
        <w:rPr>
          <w:rFonts w:ascii="Times New Roman" w:hAnsi="Times New Roman" w:cs="Times New Roman"/>
          <w:color w:val="000000"/>
          <w:sz w:val="28"/>
          <w:szCs w:val="28"/>
          <w:lang w:val="en-US"/>
        </w:rPr>
        <w:t>complex1, complex2)</w:t>
      </w:r>
    </w:p>
    <w:p w14:paraId="41989090" w14:textId="77777777" w:rsidR="0040065E" w:rsidRPr="0040065E" w:rsidRDefault="0040065E" w:rsidP="00400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4EEC8CB" w14:textId="77777777" w:rsidR="0040065E" w:rsidRPr="0040065E" w:rsidRDefault="0040065E" w:rsidP="00400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40065E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(</w:t>
      </w:r>
      <w:proofErr w:type="gramEnd"/>
      <w:r w:rsidRPr="0040065E">
        <w:rPr>
          <w:rFonts w:ascii="Times New Roman" w:hAnsi="Times New Roman" w:cs="Times New Roman"/>
          <w:color w:val="000000"/>
          <w:sz w:val="28"/>
          <w:szCs w:val="28"/>
          <w:lang w:val="en-US"/>
        </w:rPr>
        <w:t>"</w:t>
      </w:r>
      <w:proofErr w:type="spellStart"/>
      <w:r w:rsidRPr="0040065E">
        <w:rPr>
          <w:rFonts w:ascii="Times New Roman" w:hAnsi="Times New Roman" w:cs="Times New Roman"/>
          <w:color w:val="000000"/>
          <w:sz w:val="28"/>
          <w:szCs w:val="28"/>
          <w:lang w:val="en-US"/>
        </w:rPr>
        <w:t>Substraction</w:t>
      </w:r>
      <w:proofErr w:type="spellEnd"/>
      <w:r w:rsidRPr="0040065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mplex numbers result: \(</w:t>
      </w:r>
      <w:proofErr w:type="spellStart"/>
      <w:r w:rsidRPr="0040065E">
        <w:rPr>
          <w:rFonts w:ascii="Times New Roman" w:hAnsi="Times New Roman" w:cs="Times New Roman"/>
          <w:color w:val="000000"/>
          <w:sz w:val="28"/>
          <w:szCs w:val="28"/>
          <w:lang w:val="en-US"/>
        </w:rPr>
        <w:t>complexResult.real</w:t>
      </w:r>
      <w:proofErr w:type="spellEnd"/>
      <w:r w:rsidRPr="0040065E">
        <w:rPr>
          <w:rFonts w:ascii="Times New Roman" w:hAnsi="Times New Roman" w:cs="Times New Roman"/>
          <w:color w:val="000000"/>
          <w:sz w:val="28"/>
          <w:szCs w:val="28"/>
          <w:lang w:val="en-US"/>
        </w:rPr>
        <w:t>) + \(</w:t>
      </w:r>
      <w:proofErr w:type="spellStart"/>
      <w:r w:rsidRPr="0040065E">
        <w:rPr>
          <w:rFonts w:ascii="Times New Roman" w:hAnsi="Times New Roman" w:cs="Times New Roman"/>
          <w:color w:val="000000"/>
          <w:sz w:val="28"/>
          <w:szCs w:val="28"/>
          <w:lang w:val="en-US"/>
        </w:rPr>
        <w:t>complexResult.imaginary</w:t>
      </w:r>
      <w:proofErr w:type="spellEnd"/>
      <w:r w:rsidRPr="0040065E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proofErr w:type="spellStart"/>
      <w:r w:rsidRPr="0040065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40065E">
        <w:rPr>
          <w:rFonts w:ascii="Times New Roman" w:hAnsi="Times New Roman" w:cs="Times New Roman"/>
          <w:color w:val="000000"/>
          <w:sz w:val="28"/>
          <w:szCs w:val="28"/>
          <w:lang w:val="en-US"/>
        </w:rPr>
        <w:t>")</w:t>
      </w:r>
    </w:p>
    <w:p w14:paraId="2799DD7A" w14:textId="77777777" w:rsidR="0040065E" w:rsidRPr="0040065E" w:rsidRDefault="0040065E" w:rsidP="00400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4D260F8" w14:textId="77777777" w:rsidR="0040065E" w:rsidRPr="0040065E" w:rsidRDefault="0040065E" w:rsidP="00400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65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f let input = </w:t>
      </w:r>
      <w:proofErr w:type="spellStart"/>
      <w:proofErr w:type="gramStart"/>
      <w:r w:rsidRPr="0040065E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Line</w:t>
      </w:r>
      <w:proofErr w:type="spellEnd"/>
      <w:r w:rsidRPr="0040065E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40065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, let number = Int(input), </w:t>
      </w:r>
      <w:proofErr w:type="spellStart"/>
      <w:r w:rsidRPr="0040065E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.count</w:t>
      </w:r>
      <w:proofErr w:type="spellEnd"/>
      <w:r w:rsidRPr="0040065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4 {</w:t>
      </w:r>
    </w:p>
    <w:p w14:paraId="25DEE728" w14:textId="77777777" w:rsidR="0040065E" w:rsidRPr="0040065E" w:rsidRDefault="0040065E" w:rsidP="00400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65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if </w:t>
      </w:r>
      <w:proofErr w:type="spellStart"/>
      <w:r w:rsidRPr="0040065E">
        <w:rPr>
          <w:rFonts w:ascii="Times New Roman" w:hAnsi="Times New Roman" w:cs="Times New Roman"/>
          <w:color w:val="000000"/>
          <w:sz w:val="28"/>
          <w:szCs w:val="28"/>
          <w:lang w:val="en-US"/>
        </w:rPr>
        <w:t>hasThreeOrMoreSameDigits</w:t>
      </w:r>
      <w:proofErr w:type="spellEnd"/>
      <w:r w:rsidRPr="0040065E">
        <w:rPr>
          <w:rFonts w:ascii="Times New Roman" w:hAnsi="Times New Roman" w:cs="Times New Roman"/>
          <w:color w:val="000000"/>
          <w:sz w:val="28"/>
          <w:szCs w:val="28"/>
          <w:lang w:val="en-US"/>
        </w:rPr>
        <w:t>(number) {</w:t>
      </w:r>
    </w:p>
    <w:p w14:paraId="7356B3EF" w14:textId="77777777" w:rsidR="0040065E" w:rsidRPr="0040065E" w:rsidRDefault="0040065E" w:rsidP="00400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65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40065E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(</w:t>
      </w:r>
      <w:proofErr w:type="gramEnd"/>
      <w:r w:rsidRPr="0040065E">
        <w:rPr>
          <w:rFonts w:ascii="Times New Roman" w:hAnsi="Times New Roman" w:cs="Times New Roman"/>
          <w:color w:val="000000"/>
          <w:sz w:val="28"/>
          <w:szCs w:val="28"/>
          <w:lang w:val="en-US"/>
        </w:rPr>
        <w:t>"Number \(number) contains 3 &amp; more equal digits.")</w:t>
      </w:r>
    </w:p>
    <w:p w14:paraId="6041BFD3" w14:textId="77777777" w:rsidR="0040065E" w:rsidRPr="0040065E" w:rsidRDefault="0040065E" w:rsidP="00400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65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 else {</w:t>
      </w:r>
    </w:p>
    <w:p w14:paraId="5568DFFC" w14:textId="77777777" w:rsidR="0040065E" w:rsidRPr="0040065E" w:rsidRDefault="0040065E" w:rsidP="00400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65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40065E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(</w:t>
      </w:r>
      <w:proofErr w:type="gramEnd"/>
      <w:r w:rsidRPr="0040065E">
        <w:rPr>
          <w:rFonts w:ascii="Times New Roman" w:hAnsi="Times New Roman" w:cs="Times New Roman"/>
          <w:color w:val="000000"/>
          <w:sz w:val="28"/>
          <w:szCs w:val="28"/>
          <w:lang w:val="en-US"/>
        </w:rPr>
        <w:t>"Number \(number) doesn't contains 3 &amp; more equal digits.")</w:t>
      </w:r>
    </w:p>
    <w:p w14:paraId="3365BAB0" w14:textId="77777777" w:rsidR="0040065E" w:rsidRPr="0040065E" w:rsidRDefault="0040065E" w:rsidP="00400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65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60B7BA3E" w14:textId="77777777" w:rsidR="0040065E" w:rsidRPr="0040065E" w:rsidRDefault="0040065E" w:rsidP="00400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65E">
        <w:rPr>
          <w:rFonts w:ascii="Times New Roman" w:hAnsi="Times New Roman" w:cs="Times New Roman"/>
          <w:color w:val="000000"/>
          <w:sz w:val="28"/>
          <w:szCs w:val="28"/>
          <w:lang w:val="en-US"/>
        </w:rPr>
        <w:t>} else {</w:t>
      </w:r>
    </w:p>
    <w:p w14:paraId="0370C13B" w14:textId="77777777" w:rsidR="0040065E" w:rsidRPr="0040065E" w:rsidRDefault="0040065E" w:rsidP="00400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65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40065E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(</w:t>
      </w:r>
      <w:proofErr w:type="gramEnd"/>
      <w:r w:rsidRPr="0040065E">
        <w:rPr>
          <w:rFonts w:ascii="Times New Roman" w:hAnsi="Times New Roman" w:cs="Times New Roman"/>
          <w:color w:val="000000"/>
          <w:sz w:val="28"/>
          <w:szCs w:val="28"/>
          <w:lang w:val="en-US"/>
        </w:rPr>
        <w:t>"Error: input a correct 4-digit number")</w:t>
      </w:r>
    </w:p>
    <w:p w14:paraId="369F3736" w14:textId="17B1ACB5" w:rsidR="00F33639" w:rsidRPr="0040065E" w:rsidRDefault="0040065E" w:rsidP="00400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065E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7C29A2F0" w14:textId="6B58738B" w:rsidR="00F33639" w:rsidRDefault="00F33639" w:rsidP="00796F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 работы программы представлен на рисунке 1</w:t>
      </w:r>
      <w:r w:rsidR="00796F1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B557B08" w14:textId="77777777" w:rsidR="0040065E" w:rsidRDefault="0040065E" w:rsidP="00796F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B879325" w14:textId="38333977" w:rsidR="00E86BCB" w:rsidRPr="00796F1E" w:rsidRDefault="0040065E" w:rsidP="00796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065E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20305084" wp14:editId="788D99F6">
            <wp:extent cx="2876951" cy="75258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4EDB3" w14:textId="77777777" w:rsidR="00AB0FD9" w:rsidRPr="00F33639" w:rsidRDefault="00AB0FD9" w:rsidP="001E1131">
      <w:pPr>
        <w:autoSpaceDE w:val="0"/>
        <w:autoSpaceDN w:val="0"/>
        <w:adjustRightInd w:val="0"/>
        <w:spacing w:after="0" w:line="240" w:lineRule="auto"/>
        <w:ind w:left="2160"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2BFBE39" w14:textId="77777777" w:rsidR="001E1131" w:rsidRPr="00F33639" w:rsidRDefault="00A44E80" w:rsidP="00BF38F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33639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F336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</w:t>
      </w:r>
    </w:p>
    <w:p w14:paraId="70F17482" w14:textId="77777777" w:rsidR="0039654F" w:rsidRPr="00F33639" w:rsidRDefault="0039654F" w:rsidP="003072A7">
      <w:pPr>
        <w:pStyle w:val="a9"/>
        <w:ind w:left="720" w:firstLine="720"/>
        <w:rPr>
          <w:sz w:val="28"/>
          <w:szCs w:val="28"/>
        </w:rPr>
      </w:pPr>
    </w:p>
    <w:sectPr w:rsidR="0039654F" w:rsidRPr="00F33639" w:rsidSect="0035001B">
      <w:pgSz w:w="11906" w:h="16838"/>
      <w:pgMar w:top="1134" w:right="577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34506" w14:textId="77777777" w:rsidR="00301BF4" w:rsidRDefault="00301BF4" w:rsidP="00F33639">
      <w:pPr>
        <w:spacing w:after="0" w:line="240" w:lineRule="auto"/>
      </w:pPr>
      <w:r>
        <w:separator/>
      </w:r>
    </w:p>
  </w:endnote>
  <w:endnote w:type="continuationSeparator" w:id="0">
    <w:p w14:paraId="37F8C926" w14:textId="77777777" w:rsidR="00301BF4" w:rsidRDefault="00301BF4" w:rsidP="00F33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98C82" w14:textId="77777777" w:rsidR="00301BF4" w:rsidRDefault="00301BF4" w:rsidP="00F33639">
      <w:pPr>
        <w:spacing w:after="0" w:line="240" w:lineRule="auto"/>
      </w:pPr>
      <w:r>
        <w:separator/>
      </w:r>
    </w:p>
  </w:footnote>
  <w:footnote w:type="continuationSeparator" w:id="0">
    <w:p w14:paraId="710AF4D2" w14:textId="77777777" w:rsidR="00301BF4" w:rsidRDefault="00301BF4" w:rsidP="00F33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A7B16"/>
    <w:multiLevelType w:val="hybridMultilevel"/>
    <w:tmpl w:val="34EE1D02"/>
    <w:lvl w:ilvl="0" w:tplc="1806E53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F7E"/>
    <w:rsid w:val="000058B6"/>
    <w:rsid w:val="00020DE1"/>
    <w:rsid w:val="000E43E7"/>
    <w:rsid w:val="00111E3E"/>
    <w:rsid w:val="00114D81"/>
    <w:rsid w:val="00147B3E"/>
    <w:rsid w:val="00155238"/>
    <w:rsid w:val="00182510"/>
    <w:rsid w:val="00184765"/>
    <w:rsid w:val="001E1131"/>
    <w:rsid w:val="00206BF3"/>
    <w:rsid w:val="002125E7"/>
    <w:rsid w:val="00267173"/>
    <w:rsid w:val="0028403B"/>
    <w:rsid w:val="002954BE"/>
    <w:rsid w:val="002C6FE2"/>
    <w:rsid w:val="002D50E0"/>
    <w:rsid w:val="002E4316"/>
    <w:rsid w:val="00301BF4"/>
    <w:rsid w:val="003072A7"/>
    <w:rsid w:val="00307B99"/>
    <w:rsid w:val="003474D0"/>
    <w:rsid w:val="0035001B"/>
    <w:rsid w:val="00356F7E"/>
    <w:rsid w:val="0039654F"/>
    <w:rsid w:val="0040065E"/>
    <w:rsid w:val="00427AB1"/>
    <w:rsid w:val="00442275"/>
    <w:rsid w:val="00455D65"/>
    <w:rsid w:val="004A1962"/>
    <w:rsid w:val="00514A0C"/>
    <w:rsid w:val="005219AD"/>
    <w:rsid w:val="0053576F"/>
    <w:rsid w:val="00555206"/>
    <w:rsid w:val="005D4B02"/>
    <w:rsid w:val="005E651B"/>
    <w:rsid w:val="005F4C2B"/>
    <w:rsid w:val="006270A6"/>
    <w:rsid w:val="006647F3"/>
    <w:rsid w:val="006E4BB3"/>
    <w:rsid w:val="00727935"/>
    <w:rsid w:val="0076639A"/>
    <w:rsid w:val="00774B38"/>
    <w:rsid w:val="00796F1E"/>
    <w:rsid w:val="007E4346"/>
    <w:rsid w:val="00823591"/>
    <w:rsid w:val="00856DDD"/>
    <w:rsid w:val="00900928"/>
    <w:rsid w:val="00904628"/>
    <w:rsid w:val="0096648D"/>
    <w:rsid w:val="009F7729"/>
    <w:rsid w:val="00A375FF"/>
    <w:rsid w:val="00A44E80"/>
    <w:rsid w:val="00AB0FD9"/>
    <w:rsid w:val="00AE3BC3"/>
    <w:rsid w:val="00BC3FCB"/>
    <w:rsid w:val="00BF38FC"/>
    <w:rsid w:val="00C4613B"/>
    <w:rsid w:val="00C61208"/>
    <w:rsid w:val="00C62F1C"/>
    <w:rsid w:val="00C636CD"/>
    <w:rsid w:val="00C85449"/>
    <w:rsid w:val="00C96C50"/>
    <w:rsid w:val="00C97662"/>
    <w:rsid w:val="00D04FF4"/>
    <w:rsid w:val="00D13258"/>
    <w:rsid w:val="00D144C3"/>
    <w:rsid w:val="00D5638A"/>
    <w:rsid w:val="00D7364C"/>
    <w:rsid w:val="00E86BCB"/>
    <w:rsid w:val="00F30D94"/>
    <w:rsid w:val="00F33639"/>
    <w:rsid w:val="00FE6FA5"/>
    <w:rsid w:val="00FF5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3CCD6"/>
  <w15:docId w15:val="{36333490-1C88-439C-B913-0576A4453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8FC"/>
  </w:style>
  <w:style w:type="paragraph" w:styleId="1">
    <w:name w:val="heading 1"/>
    <w:basedOn w:val="a"/>
    <w:next w:val="a"/>
    <w:rsid w:val="0035001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35001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5001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5001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5001B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35001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5001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5001B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35001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35001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F1475B"/>
    <w:pPr>
      <w:ind w:left="720"/>
      <w:contextualSpacing/>
    </w:pPr>
  </w:style>
  <w:style w:type="character" w:customStyle="1" w:styleId="fontstyle01">
    <w:name w:val="fontstyle01"/>
    <w:basedOn w:val="a0"/>
    <w:rsid w:val="009443B6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43B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5">
    <w:name w:val="Table Grid"/>
    <w:basedOn w:val="a1"/>
    <w:uiPriority w:val="39"/>
    <w:rsid w:val="00F63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rsid w:val="0035001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Balloon Text"/>
    <w:basedOn w:val="a"/>
    <w:link w:val="a8"/>
    <w:uiPriority w:val="99"/>
    <w:semiHidden/>
    <w:unhideWhenUsed/>
    <w:rsid w:val="00D56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638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96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33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36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33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33639"/>
  </w:style>
  <w:style w:type="paragraph" w:styleId="ac">
    <w:name w:val="footer"/>
    <w:basedOn w:val="a"/>
    <w:link w:val="ad"/>
    <w:uiPriority w:val="99"/>
    <w:unhideWhenUsed/>
    <w:rsid w:val="00F33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33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o4a7oA8YCqAkkDSp7sw8tjG8d7A==">AMUW2mXahcLncCX7tVWNEp+zaZ25swnY7HyvPdA+yj05xjhEh4tG5ux1C9CFtaZ5GxjqzzZQC6fuM6AsvNeRY2/xyyp7R/Of6f2yxQZKko8mQ9VAq0JVii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7F214BD-FD7F-4AF7-96AE-CE4C4910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Валера Веренич</cp:lastModifiedBy>
  <cp:revision>2</cp:revision>
  <dcterms:created xsi:type="dcterms:W3CDTF">2024-12-02T09:52:00Z</dcterms:created>
  <dcterms:modified xsi:type="dcterms:W3CDTF">2024-12-02T09:52:00Z</dcterms:modified>
</cp:coreProperties>
</file>